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A3006" w14:textId="56DC4E1D" w:rsidR="009D1299" w:rsidRPr="00171CC2" w:rsidRDefault="000F130B" w:rsidP="00AC7394">
      <w:pPr>
        <w:rPr>
          <w:rFonts w:asciiTheme="majorEastAsia" w:eastAsiaTheme="majorEastAsia" w:hAnsiTheme="majorEastAsia"/>
        </w:rPr>
      </w:pPr>
      <w:r w:rsidRPr="00171CC2">
        <w:rPr>
          <w:rFonts w:asciiTheme="majorEastAsia" w:eastAsiaTheme="majorEastAsia" w:hAnsiTheme="majorEastAsia" w:hint="eastAsia"/>
        </w:rPr>
        <w:t>別紙様式1</w:t>
      </w:r>
      <w:r w:rsidR="009D1299" w:rsidRPr="00171CC2">
        <w:rPr>
          <w:rFonts w:asciiTheme="majorEastAsia" w:eastAsiaTheme="majorEastAsia" w:hAnsiTheme="majorEastAsia" w:hint="eastAsia"/>
        </w:rPr>
        <w:t>（第</w:t>
      </w:r>
      <w:r w:rsidR="001C3C68">
        <w:rPr>
          <w:rFonts w:asciiTheme="majorEastAsia" w:eastAsiaTheme="majorEastAsia" w:hAnsiTheme="majorEastAsia" w:hint="eastAsia"/>
        </w:rPr>
        <w:t>５</w:t>
      </w:r>
      <w:r w:rsidR="009D1299" w:rsidRPr="00171CC2">
        <w:rPr>
          <w:rFonts w:asciiTheme="majorEastAsia" w:eastAsiaTheme="majorEastAsia" w:hAnsiTheme="majorEastAsia" w:hint="eastAsia"/>
        </w:rPr>
        <w:t>項関係）</w:t>
      </w:r>
    </w:p>
    <w:p w14:paraId="4AFD7D50" w14:textId="53D40F71" w:rsidR="000F130B" w:rsidRPr="00171CC2" w:rsidRDefault="000F130B" w:rsidP="000C6A64">
      <w:pPr>
        <w:jc w:val="center"/>
        <w:rPr>
          <w:rFonts w:asciiTheme="majorEastAsia" w:eastAsiaTheme="majorEastAsia" w:hAnsiTheme="majorEastAsia"/>
          <w:sz w:val="22"/>
        </w:rPr>
      </w:pPr>
      <w:r w:rsidRPr="00171CC2">
        <w:rPr>
          <w:rFonts w:asciiTheme="majorEastAsia" w:eastAsiaTheme="majorEastAsia" w:hAnsiTheme="majorEastAsia" w:hint="eastAsia"/>
          <w:sz w:val="22"/>
        </w:rPr>
        <w:t>広</w:t>
      </w:r>
      <w:r w:rsidR="000C6A64" w:rsidRPr="00171CC2">
        <w:rPr>
          <w:rFonts w:asciiTheme="majorEastAsia" w:eastAsiaTheme="majorEastAsia" w:hAnsiTheme="majorEastAsia" w:hint="eastAsia"/>
          <w:sz w:val="22"/>
        </w:rPr>
        <w:t xml:space="preserve"> </w:t>
      </w:r>
      <w:r w:rsidRPr="00171CC2">
        <w:rPr>
          <w:rFonts w:asciiTheme="majorEastAsia" w:eastAsiaTheme="majorEastAsia" w:hAnsiTheme="majorEastAsia" w:hint="eastAsia"/>
          <w:sz w:val="22"/>
        </w:rPr>
        <w:t>告</w:t>
      </w:r>
      <w:r w:rsidR="000C6A64" w:rsidRPr="00171CC2">
        <w:rPr>
          <w:rFonts w:asciiTheme="majorEastAsia" w:eastAsiaTheme="majorEastAsia" w:hAnsiTheme="majorEastAsia" w:hint="eastAsia"/>
          <w:sz w:val="22"/>
        </w:rPr>
        <w:t xml:space="preserve"> </w:t>
      </w:r>
      <w:r w:rsidRPr="00171CC2">
        <w:rPr>
          <w:rFonts w:asciiTheme="majorEastAsia" w:eastAsiaTheme="majorEastAsia" w:hAnsiTheme="majorEastAsia" w:hint="eastAsia"/>
          <w:sz w:val="22"/>
        </w:rPr>
        <w:t>掲</w:t>
      </w:r>
      <w:r w:rsidR="000C6A64" w:rsidRPr="00171CC2">
        <w:rPr>
          <w:rFonts w:asciiTheme="majorEastAsia" w:eastAsiaTheme="majorEastAsia" w:hAnsiTheme="majorEastAsia" w:hint="eastAsia"/>
          <w:sz w:val="22"/>
        </w:rPr>
        <w:t xml:space="preserve"> </w:t>
      </w:r>
      <w:r w:rsidRPr="00171CC2">
        <w:rPr>
          <w:rFonts w:asciiTheme="majorEastAsia" w:eastAsiaTheme="majorEastAsia" w:hAnsiTheme="majorEastAsia" w:hint="eastAsia"/>
          <w:sz w:val="22"/>
        </w:rPr>
        <w:t>載</w:t>
      </w:r>
      <w:r w:rsidR="000C6A64" w:rsidRPr="00171CC2">
        <w:rPr>
          <w:rFonts w:asciiTheme="majorEastAsia" w:eastAsiaTheme="majorEastAsia" w:hAnsiTheme="majorEastAsia" w:hint="eastAsia"/>
          <w:sz w:val="22"/>
        </w:rPr>
        <w:t xml:space="preserve"> </w:t>
      </w:r>
      <w:r w:rsidRPr="00171CC2">
        <w:rPr>
          <w:rFonts w:asciiTheme="majorEastAsia" w:eastAsiaTheme="majorEastAsia" w:hAnsiTheme="majorEastAsia" w:hint="eastAsia"/>
          <w:sz w:val="22"/>
        </w:rPr>
        <w:t>申</w:t>
      </w:r>
      <w:r w:rsidR="000C6A64" w:rsidRPr="00171CC2">
        <w:rPr>
          <w:rFonts w:asciiTheme="majorEastAsia" w:eastAsiaTheme="majorEastAsia" w:hAnsiTheme="majorEastAsia" w:hint="eastAsia"/>
          <w:sz w:val="22"/>
        </w:rPr>
        <w:t xml:space="preserve"> </w:t>
      </w:r>
      <w:r w:rsidRPr="00171CC2">
        <w:rPr>
          <w:rFonts w:asciiTheme="majorEastAsia" w:eastAsiaTheme="majorEastAsia" w:hAnsiTheme="majorEastAsia" w:hint="eastAsia"/>
          <w:sz w:val="22"/>
        </w:rPr>
        <w:t>請</w:t>
      </w:r>
      <w:r w:rsidR="000C6A64" w:rsidRPr="00171CC2">
        <w:rPr>
          <w:rFonts w:asciiTheme="majorEastAsia" w:eastAsiaTheme="majorEastAsia" w:hAnsiTheme="majorEastAsia" w:hint="eastAsia"/>
          <w:sz w:val="22"/>
        </w:rPr>
        <w:t xml:space="preserve"> </w:t>
      </w:r>
      <w:r w:rsidRPr="00171CC2">
        <w:rPr>
          <w:rFonts w:asciiTheme="majorEastAsia" w:eastAsiaTheme="majorEastAsia" w:hAnsiTheme="majorEastAsia" w:hint="eastAsia"/>
          <w:sz w:val="22"/>
        </w:rPr>
        <w:t>書</w:t>
      </w:r>
    </w:p>
    <w:p w14:paraId="7475D03A" w14:textId="5636EA1A" w:rsidR="000F130B" w:rsidRPr="00171CC2" w:rsidRDefault="000F130B" w:rsidP="000C6A64">
      <w:pPr>
        <w:jc w:val="right"/>
        <w:rPr>
          <w:rFonts w:asciiTheme="majorEastAsia" w:eastAsiaTheme="majorEastAsia" w:hAnsiTheme="majorEastAsia"/>
        </w:rPr>
      </w:pPr>
      <w:r w:rsidRPr="00171CC2">
        <w:rPr>
          <w:rFonts w:asciiTheme="majorEastAsia" w:eastAsiaTheme="majorEastAsia" w:hAnsiTheme="majorEastAsia" w:hint="eastAsia"/>
        </w:rPr>
        <w:t>年　　月　　日</w:t>
      </w:r>
    </w:p>
    <w:p w14:paraId="13BFC7CE" w14:textId="5C60F87C" w:rsidR="000F130B" w:rsidRPr="00171CC2" w:rsidRDefault="000F130B" w:rsidP="008E72A4">
      <w:pPr>
        <w:ind w:firstLineChars="200" w:firstLine="420"/>
        <w:rPr>
          <w:rFonts w:asciiTheme="majorEastAsia" w:eastAsiaTheme="majorEastAsia" w:hAnsiTheme="majorEastAsia"/>
        </w:rPr>
      </w:pPr>
      <w:r w:rsidRPr="00171CC2">
        <w:rPr>
          <w:rFonts w:asciiTheme="majorEastAsia" w:eastAsiaTheme="majorEastAsia" w:hAnsiTheme="majorEastAsia" w:hint="eastAsia"/>
        </w:rPr>
        <w:t>国立大学法人大阪教育大学長</w:t>
      </w:r>
      <w:r w:rsidR="00643C12" w:rsidRPr="00171CC2">
        <w:rPr>
          <w:rFonts w:asciiTheme="majorEastAsia" w:eastAsiaTheme="majorEastAsia" w:hAnsiTheme="majorEastAsia" w:hint="eastAsia"/>
        </w:rPr>
        <w:t xml:space="preserve">　</w:t>
      </w:r>
      <w:r w:rsidRPr="00171CC2">
        <w:rPr>
          <w:rFonts w:asciiTheme="majorEastAsia" w:eastAsiaTheme="majorEastAsia" w:hAnsiTheme="majorEastAsia" w:hint="eastAsia"/>
        </w:rPr>
        <w:t>殿</w:t>
      </w:r>
    </w:p>
    <w:p w14:paraId="096E576A" w14:textId="77777777" w:rsidR="000C6A64" w:rsidRPr="00171CC2" w:rsidRDefault="000C6A64" w:rsidP="000C6A64">
      <w:pPr>
        <w:rPr>
          <w:rFonts w:asciiTheme="majorEastAsia" w:eastAsiaTheme="majorEastAsia" w:hAnsiTheme="majorEastAsia"/>
        </w:rPr>
      </w:pPr>
    </w:p>
    <w:p w14:paraId="5C3BBD26" w14:textId="245C712B" w:rsidR="000F130B" w:rsidRPr="00171CC2" w:rsidRDefault="000F130B" w:rsidP="000C6A64">
      <w:pPr>
        <w:ind w:firstLineChars="1700" w:firstLine="3570"/>
        <w:rPr>
          <w:rFonts w:asciiTheme="majorEastAsia" w:eastAsiaTheme="majorEastAsia" w:hAnsiTheme="majorEastAsia"/>
        </w:rPr>
      </w:pPr>
      <w:r w:rsidRPr="00171CC2">
        <w:rPr>
          <w:rFonts w:asciiTheme="majorEastAsia" w:eastAsiaTheme="majorEastAsia" w:hAnsiTheme="majorEastAsia" w:hint="eastAsia"/>
        </w:rPr>
        <w:t>申込者　住所（所在地）</w:t>
      </w:r>
    </w:p>
    <w:p w14:paraId="065CED2C" w14:textId="10F04E9D" w:rsidR="000F130B" w:rsidRPr="00171CC2" w:rsidRDefault="000F130B" w:rsidP="00AC7394">
      <w:pPr>
        <w:rPr>
          <w:rFonts w:asciiTheme="majorEastAsia" w:eastAsiaTheme="majorEastAsia" w:hAnsiTheme="majorEastAsia"/>
          <w:u w:val="single"/>
        </w:rPr>
      </w:pPr>
    </w:p>
    <w:p w14:paraId="6FFE9BFC" w14:textId="700D8612" w:rsidR="000F130B" w:rsidRPr="00171CC2" w:rsidRDefault="000F130B" w:rsidP="000C6A64">
      <w:pPr>
        <w:ind w:firstLineChars="2100" w:firstLine="4410"/>
        <w:rPr>
          <w:rFonts w:asciiTheme="majorEastAsia" w:eastAsiaTheme="majorEastAsia" w:hAnsiTheme="majorEastAsia"/>
        </w:rPr>
      </w:pPr>
      <w:r w:rsidRPr="00171CC2">
        <w:rPr>
          <w:rFonts w:asciiTheme="majorEastAsia" w:eastAsiaTheme="majorEastAsia" w:hAnsiTheme="majorEastAsia" w:hint="eastAsia"/>
        </w:rPr>
        <w:t>氏名（会社の場合は</w:t>
      </w:r>
      <w:r w:rsidR="00035E9C" w:rsidRPr="00171CC2">
        <w:rPr>
          <w:rFonts w:asciiTheme="majorEastAsia" w:eastAsiaTheme="majorEastAsia" w:hAnsiTheme="majorEastAsia" w:hint="eastAsia"/>
        </w:rPr>
        <w:t>，</w:t>
      </w:r>
      <w:r w:rsidRPr="00171CC2">
        <w:rPr>
          <w:rFonts w:asciiTheme="majorEastAsia" w:eastAsiaTheme="majorEastAsia" w:hAnsiTheme="majorEastAsia" w:hint="eastAsia"/>
        </w:rPr>
        <w:t>名称及び代表者）</w:t>
      </w:r>
    </w:p>
    <w:p w14:paraId="274A2FC2" w14:textId="7A8CBF6D" w:rsidR="000F130B" w:rsidRPr="00171CC2" w:rsidRDefault="000C6A64" w:rsidP="00552E7F">
      <w:pPr>
        <w:ind w:leftChars="2092" w:left="4393"/>
        <w:jc w:val="left"/>
        <w:rPr>
          <w:rFonts w:asciiTheme="majorEastAsia" w:eastAsiaTheme="majorEastAsia" w:hAnsiTheme="majorEastAsia"/>
          <w:u w:val="single"/>
        </w:rPr>
      </w:pPr>
      <w:r w:rsidRPr="00171CC2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　　　　　　　　　　　　　　　　　　                                     </w:t>
      </w:r>
    </w:p>
    <w:p w14:paraId="5F51FD7F" w14:textId="77777777" w:rsidR="000C6A64" w:rsidRPr="00171CC2" w:rsidRDefault="000C6A64" w:rsidP="00AC7394">
      <w:pPr>
        <w:rPr>
          <w:rFonts w:asciiTheme="majorEastAsia" w:eastAsiaTheme="majorEastAsia" w:hAnsiTheme="majorEastAsia"/>
        </w:rPr>
      </w:pPr>
    </w:p>
    <w:p w14:paraId="42E80BB2" w14:textId="77777777" w:rsidR="000C6A64" w:rsidRPr="00171CC2" w:rsidRDefault="000C6A64" w:rsidP="00AC7394">
      <w:pPr>
        <w:rPr>
          <w:rFonts w:asciiTheme="majorEastAsia" w:eastAsiaTheme="majorEastAsia" w:hAnsiTheme="majorEastAsia"/>
        </w:rPr>
      </w:pPr>
    </w:p>
    <w:p w14:paraId="045817B1" w14:textId="5CAD8680" w:rsidR="000F130B" w:rsidRPr="00171CC2" w:rsidRDefault="000F130B" w:rsidP="00AC7394">
      <w:pPr>
        <w:rPr>
          <w:rFonts w:asciiTheme="majorEastAsia" w:eastAsiaTheme="majorEastAsia" w:hAnsiTheme="majorEastAsia"/>
        </w:rPr>
      </w:pPr>
      <w:r w:rsidRPr="00171CC2">
        <w:rPr>
          <w:rFonts w:asciiTheme="majorEastAsia" w:eastAsiaTheme="majorEastAsia" w:hAnsiTheme="majorEastAsia" w:hint="eastAsia"/>
        </w:rPr>
        <w:t>国立大学法人大阪教育大学広告掲載取扱要項第</w:t>
      </w:r>
      <w:r w:rsidR="00664125">
        <w:rPr>
          <w:rFonts w:asciiTheme="majorEastAsia" w:eastAsiaTheme="majorEastAsia" w:hAnsiTheme="majorEastAsia" w:hint="eastAsia"/>
        </w:rPr>
        <w:t>５</w:t>
      </w:r>
      <w:r w:rsidR="00603151" w:rsidRPr="00171CC2">
        <w:rPr>
          <w:rFonts w:asciiTheme="majorEastAsia" w:eastAsiaTheme="majorEastAsia" w:hAnsiTheme="majorEastAsia" w:hint="eastAsia"/>
        </w:rPr>
        <w:t>項</w:t>
      </w:r>
      <w:r w:rsidR="00643C12" w:rsidRPr="00171CC2">
        <w:rPr>
          <w:rFonts w:asciiTheme="majorEastAsia" w:eastAsiaTheme="majorEastAsia" w:hAnsiTheme="majorEastAsia" w:hint="eastAsia"/>
        </w:rPr>
        <w:t>の規定</w:t>
      </w:r>
      <w:r w:rsidRPr="00171CC2">
        <w:rPr>
          <w:rFonts w:asciiTheme="majorEastAsia" w:eastAsiaTheme="majorEastAsia" w:hAnsiTheme="majorEastAsia" w:hint="eastAsia"/>
        </w:rPr>
        <w:t>に</w:t>
      </w:r>
      <w:r w:rsidR="00643C12" w:rsidRPr="00171CC2">
        <w:rPr>
          <w:rFonts w:asciiTheme="majorEastAsia" w:eastAsiaTheme="majorEastAsia" w:hAnsiTheme="majorEastAsia" w:hint="eastAsia"/>
        </w:rPr>
        <w:t>基づき</w:t>
      </w:r>
      <w:r w:rsidR="00035E9C" w:rsidRPr="00171CC2">
        <w:rPr>
          <w:rFonts w:asciiTheme="majorEastAsia" w:eastAsiaTheme="majorEastAsia" w:hAnsiTheme="majorEastAsia" w:hint="eastAsia"/>
        </w:rPr>
        <w:t>，</w:t>
      </w:r>
      <w:r w:rsidRPr="00171CC2">
        <w:rPr>
          <w:rFonts w:asciiTheme="majorEastAsia" w:eastAsiaTheme="majorEastAsia" w:hAnsiTheme="majorEastAsia" w:hint="eastAsia"/>
        </w:rPr>
        <w:t>下記のとおり広告掲載を申請します。</w:t>
      </w:r>
    </w:p>
    <w:p w14:paraId="5392C8A7" w14:textId="77777777" w:rsidR="000C6A64" w:rsidRPr="00171CC2" w:rsidRDefault="000C6A64" w:rsidP="00561488">
      <w:pPr>
        <w:pStyle w:val="a3"/>
      </w:pPr>
    </w:p>
    <w:p w14:paraId="13B34757" w14:textId="5DECE368" w:rsidR="00561488" w:rsidRPr="00171CC2" w:rsidRDefault="00561488" w:rsidP="00561488">
      <w:pPr>
        <w:pStyle w:val="a3"/>
      </w:pPr>
      <w:r w:rsidRPr="00171CC2">
        <w:rPr>
          <w:rFonts w:hint="eastAsia"/>
        </w:rPr>
        <w:t>記</w:t>
      </w:r>
    </w:p>
    <w:p w14:paraId="63DD02B7" w14:textId="77777777" w:rsidR="00643C12" w:rsidRPr="00171CC2" w:rsidRDefault="00643C12" w:rsidP="00375135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5772"/>
      </w:tblGrid>
      <w:tr w:rsidR="00561488" w:rsidRPr="00171CC2" w14:paraId="6ED4DCF7" w14:textId="77777777" w:rsidTr="000C6A64">
        <w:trPr>
          <w:jc w:val="center"/>
        </w:trPr>
        <w:tc>
          <w:tcPr>
            <w:tcW w:w="2547" w:type="dxa"/>
            <w:vAlign w:val="center"/>
          </w:tcPr>
          <w:p w14:paraId="34251053" w14:textId="1D76D25A" w:rsidR="00561488" w:rsidRPr="00171CC2" w:rsidRDefault="00561488" w:rsidP="00991B42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131"/>
                <w:kern w:val="0"/>
                <w:fitText w:val="2100" w:id="-2038245119"/>
              </w:rPr>
              <w:t>広告媒体</w:t>
            </w:r>
            <w:r w:rsidRPr="00171CC2">
              <w:rPr>
                <w:rFonts w:asciiTheme="majorEastAsia" w:eastAsiaTheme="majorEastAsia" w:hAnsiTheme="majorEastAsia" w:hint="eastAsia"/>
                <w:spacing w:val="1"/>
                <w:kern w:val="0"/>
                <w:fitText w:val="2100" w:id="-2038245119"/>
              </w:rPr>
              <w:t>名</w:t>
            </w:r>
          </w:p>
        </w:tc>
        <w:tc>
          <w:tcPr>
            <w:tcW w:w="7189" w:type="dxa"/>
            <w:gridSpan w:val="2"/>
          </w:tcPr>
          <w:p w14:paraId="5B806219" w14:textId="77777777" w:rsidR="00561488" w:rsidRPr="00171CC2" w:rsidRDefault="00561488" w:rsidP="00561488">
            <w:pPr>
              <w:rPr>
                <w:rFonts w:asciiTheme="majorEastAsia" w:eastAsiaTheme="majorEastAsia" w:hAnsiTheme="majorEastAsia"/>
              </w:rPr>
            </w:pPr>
          </w:p>
          <w:p w14:paraId="0CF003F7" w14:textId="7E0D3392" w:rsidR="000C6A64" w:rsidRPr="00171CC2" w:rsidRDefault="000C6A64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561488" w:rsidRPr="00171CC2" w14:paraId="3CDA4287" w14:textId="77777777" w:rsidTr="00A06C38">
        <w:trPr>
          <w:trHeight w:val="654"/>
          <w:jc w:val="center"/>
        </w:trPr>
        <w:tc>
          <w:tcPr>
            <w:tcW w:w="2547" w:type="dxa"/>
            <w:vAlign w:val="center"/>
          </w:tcPr>
          <w:p w14:paraId="772DDF72" w14:textId="38F67483" w:rsidR="00561488" w:rsidRPr="00171CC2" w:rsidRDefault="00561488" w:rsidP="00991B42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84"/>
                <w:kern w:val="0"/>
                <w:fitText w:val="2100" w:id="-2038245118"/>
              </w:rPr>
              <w:t>掲載希望期</w:t>
            </w:r>
            <w:r w:rsidRPr="00171CC2">
              <w:rPr>
                <w:rFonts w:asciiTheme="majorEastAsia" w:eastAsiaTheme="majorEastAsia" w:hAnsiTheme="majorEastAsia" w:hint="eastAsia"/>
                <w:kern w:val="0"/>
                <w:fitText w:val="2100" w:id="-2038245118"/>
              </w:rPr>
              <w:t>間</w:t>
            </w:r>
          </w:p>
        </w:tc>
        <w:tc>
          <w:tcPr>
            <w:tcW w:w="7189" w:type="dxa"/>
            <w:gridSpan w:val="2"/>
            <w:vAlign w:val="center"/>
          </w:tcPr>
          <w:p w14:paraId="35E21206" w14:textId="230AF2B2" w:rsidR="00A06C38" w:rsidRPr="00A06C38" w:rsidRDefault="00A06C38" w:rsidP="00A06C3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　　日　　　　～　　　　年　　月　　日</w:t>
            </w:r>
          </w:p>
        </w:tc>
      </w:tr>
      <w:tr w:rsidR="00561488" w:rsidRPr="00171CC2" w14:paraId="0494416D" w14:textId="77777777" w:rsidTr="000C6A64">
        <w:trPr>
          <w:jc w:val="center"/>
        </w:trPr>
        <w:tc>
          <w:tcPr>
            <w:tcW w:w="2547" w:type="dxa"/>
            <w:vAlign w:val="center"/>
          </w:tcPr>
          <w:p w14:paraId="1C37006C" w14:textId="2D270606" w:rsidR="00561488" w:rsidRPr="00171CC2" w:rsidRDefault="00561488" w:rsidP="00991B42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kern w:val="0"/>
                <w:fitText w:val="2100" w:id="-2038245120"/>
              </w:rPr>
              <w:t>広告の掲載場所・枠等</w:t>
            </w:r>
          </w:p>
        </w:tc>
        <w:tc>
          <w:tcPr>
            <w:tcW w:w="7189" w:type="dxa"/>
            <w:gridSpan w:val="2"/>
          </w:tcPr>
          <w:p w14:paraId="3C2448C3" w14:textId="77777777" w:rsidR="00561488" w:rsidRPr="00171CC2" w:rsidRDefault="00561488" w:rsidP="00561488">
            <w:pPr>
              <w:rPr>
                <w:rFonts w:asciiTheme="majorEastAsia" w:eastAsiaTheme="majorEastAsia" w:hAnsiTheme="majorEastAsia"/>
              </w:rPr>
            </w:pPr>
          </w:p>
          <w:p w14:paraId="0517FEBD" w14:textId="625D9B86" w:rsidR="000C6A64" w:rsidRPr="00171CC2" w:rsidRDefault="000C6A64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561488" w:rsidRPr="00171CC2" w14:paraId="55C6434A" w14:textId="77777777" w:rsidTr="000C6A64">
        <w:trPr>
          <w:jc w:val="center"/>
        </w:trPr>
        <w:tc>
          <w:tcPr>
            <w:tcW w:w="2547" w:type="dxa"/>
            <w:vAlign w:val="center"/>
          </w:tcPr>
          <w:p w14:paraId="469E9EE1" w14:textId="05FD94A6" w:rsidR="00561488" w:rsidRPr="00171CC2" w:rsidRDefault="00561488" w:rsidP="00991B42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13"/>
                <w:kern w:val="0"/>
                <w:fitText w:val="2100" w:id="-2038244864"/>
              </w:rPr>
              <w:t>広告の規格及び内</w:t>
            </w:r>
            <w:r w:rsidRPr="00171CC2">
              <w:rPr>
                <w:rFonts w:asciiTheme="majorEastAsia" w:eastAsiaTheme="majorEastAsia" w:hAnsiTheme="majorEastAsia" w:hint="eastAsia"/>
                <w:spacing w:val="1"/>
                <w:kern w:val="0"/>
                <w:fitText w:val="2100" w:id="-2038244864"/>
              </w:rPr>
              <w:t>容</w:t>
            </w:r>
          </w:p>
        </w:tc>
        <w:tc>
          <w:tcPr>
            <w:tcW w:w="7189" w:type="dxa"/>
            <w:gridSpan w:val="2"/>
          </w:tcPr>
          <w:p w14:paraId="79E50107" w14:textId="77777777" w:rsidR="00561488" w:rsidRPr="00171CC2" w:rsidRDefault="00561488" w:rsidP="00561488">
            <w:pPr>
              <w:rPr>
                <w:rFonts w:asciiTheme="majorEastAsia" w:eastAsiaTheme="majorEastAsia" w:hAnsiTheme="majorEastAsia"/>
              </w:rPr>
            </w:pPr>
          </w:p>
          <w:p w14:paraId="06DC4113" w14:textId="67402EDF" w:rsidR="000C6A64" w:rsidRPr="00171CC2" w:rsidRDefault="000C6A64" w:rsidP="00561488">
            <w:pPr>
              <w:rPr>
                <w:rFonts w:asciiTheme="majorEastAsia" w:eastAsiaTheme="majorEastAsia" w:hAnsiTheme="majorEastAsia"/>
              </w:rPr>
            </w:pPr>
          </w:p>
          <w:p w14:paraId="24532064" w14:textId="77777777" w:rsidR="000C6A64" w:rsidRPr="00171CC2" w:rsidRDefault="000C6A64" w:rsidP="00561488">
            <w:pPr>
              <w:rPr>
                <w:rFonts w:asciiTheme="majorEastAsia" w:eastAsiaTheme="majorEastAsia" w:hAnsiTheme="majorEastAsia"/>
              </w:rPr>
            </w:pPr>
          </w:p>
          <w:p w14:paraId="4E4204FD" w14:textId="616550DE" w:rsidR="000C6A64" w:rsidRPr="00171CC2" w:rsidRDefault="000C6A64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1B42" w:rsidRPr="00171CC2" w14:paraId="4DC29193" w14:textId="77777777" w:rsidTr="00BE6D6F">
        <w:trPr>
          <w:trHeight w:val="72"/>
          <w:jc w:val="center"/>
        </w:trPr>
        <w:tc>
          <w:tcPr>
            <w:tcW w:w="2547" w:type="dxa"/>
            <w:vMerge w:val="restart"/>
            <w:vAlign w:val="center"/>
          </w:tcPr>
          <w:p w14:paraId="32103E82" w14:textId="73F15764" w:rsidR="00991B42" w:rsidRPr="00171CC2" w:rsidRDefault="00991B42" w:rsidP="00991B42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367"/>
                <w:kern w:val="0"/>
                <w:fitText w:val="2100" w:id="-2038244608"/>
              </w:rPr>
              <w:t>連絡</w:t>
            </w:r>
            <w:r w:rsidRPr="00171CC2">
              <w:rPr>
                <w:rFonts w:asciiTheme="majorEastAsia" w:eastAsiaTheme="majorEastAsia" w:hAnsiTheme="majorEastAsia" w:hint="eastAsia"/>
                <w:spacing w:val="1"/>
                <w:kern w:val="0"/>
                <w:fitText w:val="2100" w:id="-2038244608"/>
              </w:rPr>
              <w:t>先</w:t>
            </w:r>
          </w:p>
        </w:tc>
        <w:tc>
          <w:tcPr>
            <w:tcW w:w="1417" w:type="dxa"/>
          </w:tcPr>
          <w:p w14:paraId="436782B0" w14:textId="6BD87A4C" w:rsidR="00991B42" w:rsidRPr="00171CC2" w:rsidRDefault="00991B42" w:rsidP="00BE6D6F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w w:val="90"/>
                <w:kern w:val="0"/>
                <w:fitText w:val="945" w:id="-2038243581"/>
              </w:rPr>
              <w:t>所属・</w:t>
            </w:r>
            <w:r w:rsidR="00BE6D6F" w:rsidRPr="00171CC2">
              <w:rPr>
                <w:rFonts w:asciiTheme="majorEastAsia" w:eastAsiaTheme="majorEastAsia" w:hAnsiTheme="majorEastAsia" w:hint="eastAsia"/>
                <w:w w:val="90"/>
                <w:kern w:val="0"/>
                <w:fitText w:val="945" w:id="-2038243581"/>
              </w:rPr>
              <w:t>職名</w:t>
            </w:r>
          </w:p>
        </w:tc>
        <w:tc>
          <w:tcPr>
            <w:tcW w:w="5772" w:type="dxa"/>
          </w:tcPr>
          <w:p w14:paraId="343AC5C9" w14:textId="6358093E" w:rsidR="00991B42" w:rsidRPr="00171CC2" w:rsidRDefault="00991B42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1B42" w:rsidRPr="00171CC2" w14:paraId="7970FE11" w14:textId="77777777" w:rsidTr="00991B42">
        <w:trPr>
          <w:trHeight w:val="72"/>
          <w:jc w:val="center"/>
        </w:trPr>
        <w:tc>
          <w:tcPr>
            <w:tcW w:w="2547" w:type="dxa"/>
            <w:vMerge/>
          </w:tcPr>
          <w:p w14:paraId="50A73594" w14:textId="77777777" w:rsidR="00991B42" w:rsidRPr="00171CC2" w:rsidRDefault="00991B42" w:rsidP="00991B4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</w:tcPr>
          <w:p w14:paraId="36A3CD83" w14:textId="292E33B9" w:rsidR="00991B42" w:rsidRPr="00171CC2" w:rsidRDefault="00BE6D6F" w:rsidP="00BE6D6F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262"/>
                <w:kern w:val="0"/>
                <w:fitText w:val="945" w:id="-2038243580"/>
              </w:rPr>
              <w:t>氏</w:t>
            </w:r>
            <w:r w:rsidRPr="00171CC2">
              <w:rPr>
                <w:rFonts w:asciiTheme="majorEastAsia" w:eastAsiaTheme="majorEastAsia" w:hAnsiTheme="majorEastAsia" w:hint="eastAsia"/>
                <w:kern w:val="0"/>
                <w:fitText w:val="945" w:id="-2038243580"/>
              </w:rPr>
              <w:t>名</w:t>
            </w:r>
          </w:p>
        </w:tc>
        <w:tc>
          <w:tcPr>
            <w:tcW w:w="5772" w:type="dxa"/>
          </w:tcPr>
          <w:p w14:paraId="39BF42C3" w14:textId="66E6930A" w:rsidR="00991B42" w:rsidRPr="00171CC2" w:rsidRDefault="00991B42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1B42" w:rsidRPr="00171CC2" w14:paraId="1F963368" w14:textId="77777777" w:rsidTr="00991B42">
        <w:trPr>
          <w:trHeight w:val="72"/>
          <w:jc w:val="center"/>
        </w:trPr>
        <w:tc>
          <w:tcPr>
            <w:tcW w:w="2547" w:type="dxa"/>
            <w:vMerge/>
          </w:tcPr>
          <w:p w14:paraId="7ECFBA19" w14:textId="77777777" w:rsidR="00991B42" w:rsidRPr="00171CC2" w:rsidRDefault="00991B42" w:rsidP="00991B4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</w:tcPr>
          <w:p w14:paraId="518744D5" w14:textId="5EE1C885" w:rsidR="00991B42" w:rsidRPr="00171CC2" w:rsidRDefault="00BE6D6F" w:rsidP="00BE6D6F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262"/>
                <w:kern w:val="0"/>
                <w:fitText w:val="945" w:id="-2038243579"/>
              </w:rPr>
              <w:t>電</w:t>
            </w:r>
            <w:r w:rsidRPr="00171CC2">
              <w:rPr>
                <w:rFonts w:asciiTheme="majorEastAsia" w:eastAsiaTheme="majorEastAsia" w:hAnsiTheme="majorEastAsia" w:hint="eastAsia"/>
                <w:kern w:val="0"/>
                <w:fitText w:val="945" w:id="-2038243579"/>
              </w:rPr>
              <w:t>話</w:t>
            </w:r>
          </w:p>
        </w:tc>
        <w:tc>
          <w:tcPr>
            <w:tcW w:w="5772" w:type="dxa"/>
          </w:tcPr>
          <w:p w14:paraId="02234EE4" w14:textId="15D96F15" w:rsidR="00991B42" w:rsidRPr="00171CC2" w:rsidRDefault="00991B42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1B42" w:rsidRPr="00171CC2" w14:paraId="6D21E6FC" w14:textId="77777777" w:rsidTr="00991B42">
        <w:trPr>
          <w:trHeight w:val="72"/>
          <w:jc w:val="center"/>
        </w:trPr>
        <w:tc>
          <w:tcPr>
            <w:tcW w:w="2547" w:type="dxa"/>
            <w:vMerge/>
          </w:tcPr>
          <w:p w14:paraId="603EE78F" w14:textId="77777777" w:rsidR="00991B42" w:rsidRPr="00171CC2" w:rsidRDefault="00991B42" w:rsidP="00991B4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</w:tcPr>
          <w:p w14:paraId="6AF539DE" w14:textId="674B1DC9" w:rsidR="00991B42" w:rsidRPr="00171CC2" w:rsidRDefault="00BE6D6F" w:rsidP="00BE6D6F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79"/>
                <w:kern w:val="0"/>
                <w:fitText w:val="945" w:id="-2038243578"/>
              </w:rPr>
              <w:t>ＦＡ</w:t>
            </w:r>
            <w:r w:rsidRPr="00171CC2">
              <w:rPr>
                <w:rFonts w:asciiTheme="majorEastAsia" w:eastAsiaTheme="majorEastAsia" w:hAnsiTheme="majorEastAsia" w:hint="eastAsia"/>
                <w:kern w:val="0"/>
                <w:fitText w:val="945" w:id="-2038243578"/>
              </w:rPr>
              <w:t>Ｘ</w:t>
            </w:r>
          </w:p>
        </w:tc>
        <w:tc>
          <w:tcPr>
            <w:tcW w:w="5772" w:type="dxa"/>
          </w:tcPr>
          <w:p w14:paraId="6846546E" w14:textId="0DFE2C46" w:rsidR="00991B42" w:rsidRPr="00171CC2" w:rsidRDefault="00991B42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991B42" w:rsidRPr="00171CC2" w14:paraId="4E728808" w14:textId="77777777" w:rsidTr="00991B42">
        <w:trPr>
          <w:trHeight w:val="72"/>
          <w:jc w:val="center"/>
        </w:trPr>
        <w:tc>
          <w:tcPr>
            <w:tcW w:w="2547" w:type="dxa"/>
            <w:vMerge/>
          </w:tcPr>
          <w:p w14:paraId="48A74862" w14:textId="77777777" w:rsidR="00991B42" w:rsidRPr="00171CC2" w:rsidRDefault="00991B42" w:rsidP="00991B42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417" w:type="dxa"/>
          </w:tcPr>
          <w:p w14:paraId="4ECB0431" w14:textId="429C865D" w:rsidR="00991B42" w:rsidRPr="00171CC2" w:rsidRDefault="00BE6D6F" w:rsidP="00BE6D6F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49"/>
                <w:kern w:val="0"/>
                <w:fitText w:val="945" w:id="-2038243577"/>
              </w:rPr>
              <w:t>E-MAI</w:t>
            </w:r>
            <w:r w:rsidRPr="00171CC2">
              <w:rPr>
                <w:rFonts w:asciiTheme="majorEastAsia" w:eastAsiaTheme="majorEastAsia" w:hAnsiTheme="majorEastAsia" w:hint="eastAsia"/>
                <w:spacing w:val="3"/>
                <w:kern w:val="0"/>
                <w:fitText w:val="945" w:id="-2038243577"/>
              </w:rPr>
              <w:t>L</w:t>
            </w:r>
          </w:p>
        </w:tc>
        <w:tc>
          <w:tcPr>
            <w:tcW w:w="5772" w:type="dxa"/>
          </w:tcPr>
          <w:p w14:paraId="5490B4BD" w14:textId="7FDFFBC7" w:rsidR="00991B42" w:rsidRPr="00171CC2" w:rsidRDefault="00991B42" w:rsidP="00561488">
            <w:pPr>
              <w:rPr>
                <w:rFonts w:asciiTheme="majorEastAsia" w:eastAsiaTheme="majorEastAsia" w:hAnsiTheme="majorEastAsia"/>
              </w:rPr>
            </w:pPr>
          </w:p>
        </w:tc>
      </w:tr>
      <w:tr w:rsidR="00561488" w:rsidRPr="00171CC2" w14:paraId="1AB611C9" w14:textId="77777777" w:rsidTr="00991B42">
        <w:trPr>
          <w:jc w:val="center"/>
        </w:trPr>
        <w:tc>
          <w:tcPr>
            <w:tcW w:w="2547" w:type="dxa"/>
            <w:vAlign w:val="center"/>
          </w:tcPr>
          <w:p w14:paraId="3C57A146" w14:textId="3C2D717E" w:rsidR="00561488" w:rsidRPr="00171CC2" w:rsidRDefault="00561488" w:rsidP="00991B42">
            <w:pPr>
              <w:jc w:val="center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  <w:spacing w:val="367"/>
                <w:kern w:val="0"/>
                <w:fitText w:val="2100" w:id="-2038244352"/>
              </w:rPr>
              <w:t>その</w:t>
            </w:r>
            <w:r w:rsidRPr="00171CC2">
              <w:rPr>
                <w:rFonts w:asciiTheme="majorEastAsia" w:eastAsiaTheme="majorEastAsia" w:hAnsiTheme="majorEastAsia" w:hint="eastAsia"/>
                <w:spacing w:val="1"/>
                <w:kern w:val="0"/>
                <w:fitText w:val="2100" w:id="-2038244352"/>
              </w:rPr>
              <w:t>他</w:t>
            </w:r>
          </w:p>
        </w:tc>
        <w:tc>
          <w:tcPr>
            <w:tcW w:w="7189" w:type="dxa"/>
            <w:gridSpan w:val="2"/>
          </w:tcPr>
          <w:p w14:paraId="736F92E6" w14:textId="080DBFC9" w:rsidR="00561488" w:rsidRPr="00171CC2" w:rsidRDefault="00561488" w:rsidP="00030629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</w:rPr>
              <w:t>１　掲載にあたっては</w:t>
            </w:r>
            <w:r w:rsidR="00035E9C" w:rsidRPr="00171CC2">
              <w:rPr>
                <w:rFonts w:asciiTheme="majorEastAsia" w:eastAsiaTheme="majorEastAsia" w:hAnsiTheme="majorEastAsia" w:hint="eastAsia"/>
              </w:rPr>
              <w:t>，</w:t>
            </w:r>
            <w:r w:rsidRPr="00171CC2">
              <w:rPr>
                <w:rFonts w:asciiTheme="majorEastAsia" w:eastAsiaTheme="majorEastAsia" w:hAnsiTheme="majorEastAsia" w:hint="eastAsia"/>
              </w:rPr>
              <w:t>国立大学法人大阪教育大学広告掲載取扱要項</w:t>
            </w:r>
            <w:r w:rsidR="00643C12" w:rsidRPr="00171CC2">
              <w:rPr>
                <w:rFonts w:asciiTheme="majorEastAsia" w:eastAsiaTheme="majorEastAsia" w:hAnsiTheme="majorEastAsia" w:hint="eastAsia"/>
              </w:rPr>
              <w:t>の</w:t>
            </w:r>
            <w:r w:rsidRPr="00171CC2">
              <w:rPr>
                <w:rFonts w:asciiTheme="majorEastAsia" w:eastAsiaTheme="majorEastAsia" w:hAnsiTheme="majorEastAsia" w:hint="eastAsia"/>
              </w:rPr>
              <w:t>規定を</w:t>
            </w:r>
            <w:r w:rsidR="0057742A">
              <w:rPr>
                <w:rFonts w:asciiTheme="majorEastAsia" w:eastAsiaTheme="majorEastAsia" w:hAnsiTheme="majorEastAsia" w:hint="eastAsia"/>
              </w:rPr>
              <w:t>遵守</w:t>
            </w:r>
            <w:r w:rsidRPr="00171CC2">
              <w:rPr>
                <w:rFonts w:asciiTheme="majorEastAsia" w:eastAsiaTheme="majorEastAsia" w:hAnsiTheme="majorEastAsia" w:hint="eastAsia"/>
              </w:rPr>
              <w:t>します。</w:t>
            </w:r>
          </w:p>
          <w:p w14:paraId="08D2D15A" w14:textId="18B22BD7" w:rsidR="00561488" w:rsidRPr="00171CC2" w:rsidRDefault="00561488" w:rsidP="00171CC2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71CC2">
              <w:rPr>
                <w:rFonts w:asciiTheme="majorEastAsia" w:eastAsiaTheme="majorEastAsia" w:hAnsiTheme="majorEastAsia" w:hint="eastAsia"/>
              </w:rPr>
              <w:t>２　広告の内容に著作権及び</w:t>
            </w:r>
            <w:r w:rsidR="007D416C" w:rsidRPr="00171CC2">
              <w:rPr>
                <w:rFonts w:asciiTheme="majorEastAsia" w:eastAsiaTheme="majorEastAsia" w:hAnsiTheme="majorEastAsia" w:hint="eastAsia"/>
              </w:rPr>
              <w:t>商標権その他知的財産権</w:t>
            </w:r>
            <w:r w:rsidRPr="00171CC2">
              <w:rPr>
                <w:rFonts w:asciiTheme="majorEastAsia" w:eastAsiaTheme="majorEastAsia" w:hAnsiTheme="majorEastAsia" w:hint="eastAsia"/>
              </w:rPr>
              <w:t>の侵害のないことを確認しています。</w:t>
            </w:r>
          </w:p>
        </w:tc>
      </w:tr>
    </w:tbl>
    <w:p w14:paraId="4D152A0D" w14:textId="1AC368E6" w:rsidR="00552E7F" w:rsidRPr="00171CC2" w:rsidRDefault="00643C12" w:rsidP="00375135">
      <w:pPr>
        <w:rPr>
          <w:rFonts w:asciiTheme="majorEastAsia" w:eastAsiaTheme="majorEastAsia" w:hAnsiTheme="majorEastAsia"/>
        </w:rPr>
      </w:pPr>
      <w:r w:rsidRPr="00171CC2">
        <w:rPr>
          <w:rFonts w:asciiTheme="majorEastAsia" w:eastAsiaTheme="majorEastAsia" w:hAnsiTheme="majorEastAsia" w:hint="eastAsia"/>
        </w:rPr>
        <w:t xml:space="preserve">※　</w:t>
      </w:r>
      <w:r w:rsidR="008F455D" w:rsidRPr="00171CC2">
        <w:rPr>
          <w:rFonts w:asciiTheme="majorEastAsia" w:eastAsiaTheme="majorEastAsia" w:hAnsiTheme="majorEastAsia" w:hint="eastAsia"/>
        </w:rPr>
        <w:t>会社概要等及び掲載しようとする広告の版下原稿</w:t>
      </w:r>
      <w:r w:rsidRPr="00171CC2">
        <w:rPr>
          <w:rFonts w:asciiTheme="majorEastAsia" w:eastAsiaTheme="majorEastAsia" w:hAnsiTheme="majorEastAsia" w:hint="eastAsia"/>
        </w:rPr>
        <w:t>又は</w:t>
      </w:r>
      <w:r w:rsidR="008F455D" w:rsidRPr="00171CC2">
        <w:rPr>
          <w:rFonts w:asciiTheme="majorEastAsia" w:eastAsiaTheme="majorEastAsia" w:hAnsiTheme="majorEastAsia" w:hint="eastAsia"/>
        </w:rPr>
        <w:t>図案等を添えて</w:t>
      </w:r>
      <w:r w:rsidR="008E72A4" w:rsidRPr="00171CC2">
        <w:rPr>
          <w:rFonts w:asciiTheme="majorEastAsia" w:eastAsiaTheme="majorEastAsia" w:hAnsiTheme="majorEastAsia" w:hint="eastAsia"/>
        </w:rPr>
        <w:t>ください</w:t>
      </w:r>
      <w:r w:rsidR="008F455D" w:rsidRPr="00171CC2">
        <w:rPr>
          <w:rFonts w:asciiTheme="majorEastAsia" w:eastAsiaTheme="majorEastAsia" w:hAnsiTheme="majorEastAsia" w:hint="eastAsia"/>
        </w:rPr>
        <w:t>。</w:t>
      </w:r>
    </w:p>
    <w:p w14:paraId="2A03F51A" w14:textId="565BA83D" w:rsidR="00C74344" w:rsidRPr="00171CC2" w:rsidRDefault="00C74344">
      <w:pPr>
        <w:widowControl/>
        <w:jc w:val="left"/>
        <w:rPr>
          <w:rFonts w:asciiTheme="majorEastAsia" w:eastAsiaTheme="majorEastAsia" w:hAnsiTheme="majorEastAsia"/>
        </w:rPr>
      </w:pPr>
    </w:p>
    <w:sectPr w:rsidR="00C74344" w:rsidRPr="00171CC2" w:rsidSect="00AC73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FB762" w14:textId="77777777" w:rsidR="00C534D7" w:rsidRDefault="00C534D7" w:rsidP="00C534D7">
      <w:r>
        <w:separator/>
      </w:r>
    </w:p>
  </w:endnote>
  <w:endnote w:type="continuationSeparator" w:id="0">
    <w:p w14:paraId="75FF40FE" w14:textId="77777777" w:rsidR="00C534D7" w:rsidRDefault="00C534D7" w:rsidP="00C5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0D7A" w14:textId="77777777" w:rsidR="00C534D7" w:rsidRDefault="00C534D7" w:rsidP="00C534D7">
      <w:r>
        <w:separator/>
      </w:r>
    </w:p>
  </w:footnote>
  <w:footnote w:type="continuationSeparator" w:id="0">
    <w:p w14:paraId="4A5199F6" w14:textId="77777777" w:rsidR="00C534D7" w:rsidRDefault="00C534D7" w:rsidP="00C5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7541"/>
    <w:multiLevelType w:val="hybridMultilevel"/>
    <w:tmpl w:val="C8CA7A7A"/>
    <w:lvl w:ilvl="0" w:tplc="0E18038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B20D6"/>
    <w:multiLevelType w:val="hybridMultilevel"/>
    <w:tmpl w:val="1A349650"/>
    <w:lvl w:ilvl="0" w:tplc="5C8861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94"/>
    <w:rsid w:val="00004262"/>
    <w:rsid w:val="00021D92"/>
    <w:rsid w:val="00030629"/>
    <w:rsid w:val="00035E9C"/>
    <w:rsid w:val="000372BC"/>
    <w:rsid w:val="0005206F"/>
    <w:rsid w:val="000C0E3B"/>
    <w:rsid w:val="000C6A64"/>
    <w:rsid w:val="000D7FB7"/>
    <w:rsid w:val="000F130B"/>
    <w:rsid w:val="0010147A"/>
    <w:rsid w:val="00125692"/>
    <w:rsid w:val="00147B9A"/>
    <w:rsid w:val="00171CC2"/>
    <w:rsid w:val="001A5130"/>
    <w:rsid w:val="001C3C68"/>
    <w:rsid w:val="002048F3"/>
    <w:rsid w:val="00216BDA"/>
    <w:rsid w:val="00271271"/>
    <w:rsid w:val="002B18E4"/>
    <w:rsid w:val="002E6839"/>
    <w:rsid w:val="002F1E3F"/>
    <w:rsid w:val="003006CF"/>
    <w:rsid w:val="003108A3"/>
    <w:rsid w:val="00337934"/>
    <w:rsid w:val="00375135"/>
    <w:rsid w:val="003826DB"/>
    <w:rsid w:val="003A1C18"/>
    <w:rsid w:val="003A6E1D"/>
    <w:rsid w:val="003B6158"/>
    <w:rsid w:val="003C32FE"/>
    <w:rsid w:val="003E799D"/>
    <w:rsid w:val="004115B8"/>
    <w:rsid w:val="00416881"/>
    <w:rsid w:val="0042545D"/>
    <w:rsid w:val="0046094B"/>
    <w:rsid w:val="00465B12"/>
    <w:rsid w:val="00487175"/>
    <w:rsid w:val="00523D5B"/>
    <w:rsid w:val="005479A0"/>
    <w:rsid w:val="00552E7F"/>
    <w:rsid w:val="00561488"/>
    <w:rsid w:val="00564BC7"/>
    <w:rsid w:val="0057742A"/>
    <w:rsid w:val="005F193A"/>
    <w:rsid w:val="00603151"/>
    <w:rsid w:val="00642A3B"/>
    <w:rsid w:val="00643C12"/>
    <w:rsid w:val="00653800"/>
    <w:rsid w:val="00664125"/>
    <w:rsid w:val="00666990"/>
    <w:rsid w:val="00681BEE"/>
    <w:rsid w:val="006B5D4B"/>
    <w:rsid w:val="006D222E"/>
    <w:rsid w:val="00705516"/>
    <w:rsid w:val="007B5F75"/>
    <w:rsid w:val="007D3D96"/>
    <w:rsid w:val="007D416C"/>
    <w:rsid w:val="007F480A"/>
    <w:rsid w:val="00804DC5"/>
    <w:rsid w:val="00813E48"/>
    <w:rsid w:val="00861E7A"/>
    <w:rsid w:val="00864C46"/>
    <w:rsid w:val="008C59DA"/>
    <w:rsid w:val="008E72A4"/>
    <w:rsid w:val="008F455D"/>
    <w:rsid w:val="008F686C"/>
    <w:rsid w:val="00936618"/>
    <w:rsid w:val="00944CD3"/>
    <w:rsid w:val="00954839"/>
    <w:rsid w:val="0096302B"/>
    <w:rsid w:val="009754EA"/>
    <w:rsid w:val="00991B42"/>
    <w:rsid w:val="009D1299"/>
    <w:rsid w:val="009D6346"/>
    <w:rsid w:val="009F1410"/>
    <w:rsid w:val="009F1CE8"/>
    <w:rsid w:val="00A06C38"/>
    <w:rsid w:val="00A14825"/>
    <w:rsid w:val="00A36444"/>
    <w:rsid w:val="00AC7394"/>
    <w:rsid w:val="00B54B93"/>
    <w:rsid w:val="00BA2291"/>
    <w:rsid w:val="00BE6D6F"/>
    <w:rsid w:val="00C0067B"/>
    <w:rsid w:val="00C006DD"/>
    <w:rsid w:val="00C04F2A"/>
    <w:rsid w:val="00C2734E"/>
    <w:rsid w:val="00C27EF1"/>
    <w:rsid w:val="00C334AE"/>
    <w:rsid w:val="00C534D7"/>
    <w:rsid w:val="00C74344"/>
    <w:rsid w:val="00D27687"/>
    <w:rsid w:val="00D34135"/>
    <w:rsid w:val="00D6647F"/>
    <w:rsid w:val="00DB1306"/>
    <w:rsid w:val="00DE4B8C"/>
    <w:rsid w:val="00DF2620"/>
    <w:rsid w:val="00E251AD"/>
    <w:rsid w:val="00E36FCA"/>
    <w:rsid w:val="00E7076E"/>
    <w:rsid w:val="00E95E10"/>
    <w:rsid w:val="00EA509D"/>
    <w:rsid w:val="00EE7C17"/>
    <w:rsid w:val="00F22DA9"/>
    <w:rsid w:val="00F34B23"/>
    <w:rsid w:val="00F35E78"/>
    <w:rsid w:val="00F4301B"/>
    <w:rsid w:val="00F55F66"/>
    <w:rsid w:val="00F80D1F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CE68398"/>
  <w15:chartTrackingRefBased/>
  <w15:docId w15:val="{9D82BF46-70FE-4C89-AAF5-99EF025B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1488"/>
    <w:pPr>
      <w:jc w:val="center"/>
    </w:pPr>
    <w:rPr>
      <w:rFonts w:asciiTheme="majorEastAsia" w:eastAsiaTheme="majorEastAsia" w:hAnsiTheme="majorEastAsia"/>
    </w:rPr>
  </w:style>
  <w:style w:type="character" w:customStyle="1" w:styleId="a4">
    <w:name w:val="記 (文字)"/>
    <w:basedOn w:val="a0"/>
    <w:link w:val="a3"/>
    <w:uiPriority w:val="99"/>
    <w:rsid w:val="00561488"/>
    <w:rPr>
      <w:rFonts w:asciiTheme="majorEastAsia" w:eastAsiaTheme="majorEastAsia" w:hAnsiTheme="majorEastAsia"/>
    </w:rPr>
  </w:style>
  <w:style w:type="paragraph" w:styleId="a5">
    <w:name w:val="Closing"/>
    <w:basedOn w:val="a"/>
    <w:link w:val="a6"/>
    <w:uiPriority w:val="99"/>
    <w:unhideWhenUsed/>
    <w:rsid w:val="00561488"/>
    <w:pPr>
      <w:jc w:val="right"/>
    </w:pPr>
    <w:rPr>
      <w:rFonts w:asciiTheme="majorEastAsia" w:eastAsiaTheme="majorEastAsia" w:hAnsiTheme="majorEastAsia"/>
    </w:rPr>
  </w:style>
  <w:style w:type="character" w:customStyle="1" w:styleId="a6">
    <w:name w:val="結語 (文字)"/>
    <w:basedOn w:val="a0"/>
    <w:link w:val="a5"/>
    <w:uiPriority w:val="99"/>
    <w:rsid w:val="00561488"/>
    <w:rPr>
      <w:rFonts w:asciiTheme="majorEastAsia" w:eastAsiaTheme="majorEastAsia" w:hAnsiTheme="majorEastAsia"/>
    </w:rPr>
  </w:style>
  <w:style w:type="table" w:styleId="a7">
    <w:name w:val="Table Grid"/>
    <w:basedOn w:val="a1"/>
    <w:uiPriority w:val="39"/>
    <w:rsid w:val="00561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4C4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5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5F7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34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34D7"/>
  </w:style>
  <w:style w:type="paragraph" w:styleId="ad">
    <w:name w:val="footer"/>
    <w:basedOn w:val="a"/>
    <w:link w:val="ae"/>
    <w:uiPriority w:val="99"/>
    <w:unhideWhenUsed/>
    <w:rsid w:val="00C534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34D7"/>
  </w:style>
  <w:style w:type="character" w:styleId="af">
    <w:name w:val="annotation reference"/>
    <w:basedOn w:val="a0"/>
    <w:uiPriority w:val="99"/>
    <w:semiHidden/>
    <w:unhideWhenUsed/>
    <w:rsid w:val="007F48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F48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F48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F48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F4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DE91B03E587B4295DE378AC6BD90B4" ma:contentTypeVersion="10" ma:contentTypeDescription="新しいドキュメントを作成します。" ma:contentTypeScope="" ma:versionID="efdc2e4b1d7ca6d4a40e0a06a3ad7b4d">
  <xsd:schema xmlns:xsd="http://www.w3.org/2001/XMLSchema" xmlns:xs="http://www.w3.org/2001/XMLSchema" xmlns:p="http://schemas.microsoft.com/office/2006/metadata/properties" xmlns:ns3="6b22b172-c4cf-4608-8418-738d4a4a73af" xmlns:ns4="69dba580-7cdd-44d8-a167-0290cdf7cd80" targetNamespace="http://schemas.microsoft.com/office/2006/metadata/properties" ma:root="true" ma:fieldsID="8e77d98b4e58013227bc58f78d2e6993" ns3:_="" ns4:_="">
    <xsd:import namespace="6b22b172-c4cf-4608-8418-738d4a4a73af"/>
    <xsd:import namespace="69dba580-7cdd-44d8-a167-0290cdf7c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2b172-c4cf-4608-8418-738d4a4a73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ba580-7cdd-44d8-a167-0290cdf7c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0D82B1-58CC-4631-A3A9-DF3E199E3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58447-B901-4CC3-8FE6-680DBFB1D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ADA428-0B44-464C-83BC-6CA370A9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2b172-c4cf-4608-8418-738d4a4a73af"/>
    <ds:schemaRef ds:uri="69dba580-7cdd-44d8-a167-0290cdf7c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30C1D-B2F1-4FA5-804C-4DEAD9852499}">
  <ds:schemaRefs>
    <ds:schemaRef ds:uri="http://purl.org/dc/terms/"/>
    <ds:schemaRef ds:uri="http://purl.org/dc/dcmitype/"/>
    <ds:schemaRef ds:uri="6b22b172-c4cf-4608-8418-738d4a4a73a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9dba580-7cdd-44d8-a167-0290cdf7cd80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泰宏</dc:creator>
  <cp:keywords/>
  <dc:description/>
  <cp:lastModifiedBy>西芝　陸</cp:lastModifiedBy>
  <cp:revision>2</cp:revision>
  <cp:lastPrinted>2021-01-08T00:07:00Z</cp:lastPrinted>
  <dcterms:created xsi:type="dcterms:W3CDTF">2021-01-26T23:38:00Z</dcterms:created>
  <dcterms:modified xsi:type="dcterms:W3CDTF">2021-01-2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E91B03E587B4295DE378AC6BD90B4</vt:lpwstr>
  </property>
</Properties>
</file>